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B82E2" w14:textId="77777777" w:rsidR="001C383E" w:rsidRPr="003F3192" w:rsidRDefault="001C383E" w:rsidP="00B549E2">
      <w:pPr>
        <w:jc w:val="center"/>
        <w:rPr>
          <w:b/>
          <w:bCs/>
          <w:sz w:val="56"/>
          <w:szCs w:val="56"/>
          <w:lang w:val="cs-CZ"/>
        </w:rPr>
      </w:pPr>
      <w:r w:rsidRPr="003F3192">
        <w:rPr>
          <w:b/>
          <w:bCs/>
          <w:sz w:val="56"/>
          <w:szCs w:val="56"/>
          <w:lang w:val="cs-CZ"/>
        </w:rPr>
        <w:t>Gymnázium, Praha 6, Arabská 14</w:t>
      </w:r>
    </w:p>
    <w:p w14:paraId="73D45D5C" w14:textId="61B689A5" w:rsidR="00B549E2" w:rsidRPr="003F3192" w:rsidRDefault="001C383E" w:rsidP="00B549E2">
      <w:pPr>
        <w:jc w:val="center"/>
        <w:rPr>
          <w:sz w:val="40"/>
          <w:szCs w:val="40"/>
          <w:lang w:val="cs-CZ"/>
        </w:rPr>
      </w:pPr>
      <w:proofErr w:type="gramStart"/>
      <w:r w:rsidRPr="003F3192">
        <w:rPr>
          <w:sz w:val="40"/>
          <w:szCs w:val="40"/>
          <w:lang w:val="cs-CZ"/>
        </w:rPr>
        <w:t>Programování</w:t>
      </w:r>
      <w:r w:rsidR="00B549E2" w:rsidRPr="003F3192">
        <w:rPr>
          <w:sz w:val="40"/>
          <w:szCs w:val="40"/>
          <w:lang w:val="cs-CZ"/>
        </w:rPr>
        <w:t xml:space="preserve"> - </w:t>
      </w:r>
      <w:r w:rsidR="00B549E2" w:rsidRPr="003F3192">
        <w:rPr>
          <w:sz w:val="40"/>
          <w:szCs w:val="40"/>
          <w:lang w:val="cs-CZ"/>
        </w:rPr>
        <w:t>ročníkový</w:t>
      </w:r>
      <w:proofErr w:type="gramEnd"/>
      <w:r w:rsidR="00B549E2" w:rsidRPr="003F3192">
        <w:rPr>
          <w:sz w:val="40"/>
          <w:szCs w:val="40"/>
          <w:lang w:val="cs-CZ"/>
        </w:rPr>
        <w:t xml:space="preserve"> projekt</w:t>
      </w:r>
    </w:p>
    <w:p w14:paraId="1039074C" w14:textId="32CB5CC1" w:rsidR="001C383E" w:rsidRPr="003F3192" w:rsidRDefault="001C383E" w:rsidP="00B549E2">
      <w:pPr>
        <w:jc w:val="center"/>
        <w:rPr>
          <w:sz w:val="36"/>
          <w:szCs w:val="36"/>
          <w:lang w:val="cs-CZ"/>
        </w:rPr>
      </w:pPr>
    </w:p>
    <w:p w14:paraId="3EB21B79" w14:textId="2A59AFE9" w:rsidR="00B549E2" w:rsidRPr="003F3192" w:rsidRDefault="00B549E2" w:rsidP="00B549E2">
      <w:pPr>
        <w:jc w:val="center"/>
        <w:rPr>
          <w:b/>
          <w:bCs/>
          <w:sz w:val="48"/>
          <w:szCs w:val="48"/>
          <w:lang w:val="cs-CZ"/>
        </w:rPr>
      </w:pPr>
      <w:r w:rsidRPr="003F3192">
        <w:rPr>
          <w:b/>
          <w:bCs/>
          <w:sz w:val="48"/>
          <w:szCs w:val="48"/>
          <w:lang w:val="cs-CZ"/>
        </w:rPr>
        <w:t>Vizualizace vícedimenzionálních těles</w:t>
      </w:r>
    </w:p>
    <w:p w14:paraId="1CF70AE7" w14:textId="2713767E" w:rsidR="001C383E" w:rsidRPr="003F3192" w:rsidRDefault="001C383E" w:rsidP="00894339">
      <w:pPr>
        <w:tabs>
          <w:tab w:val="left" w:pos="2808"/>
        </w:tabs>
        <w:spacing w:after="480"/>
        <w:rPr>
          <w:lang w:val="cs-CZ"/>
        </w:rPr>
      </w:pPr>
      <w:r w:rsidRPr="003F3192">
        <w:rPr>
          <w:lang w:val="cs-CZ"/>
        </w:rPr>
        <w:tab/>
      </w:r>
    </w:p>
    <w:p w14:paraId="0FE97314" w14:textId="77777777" w:rsidR="004A77C6" w:rsidRPr="003F3192" w:rsidRDefault="00B549E2" w:rsidP="00894339">
      <w:pPr>
        <w:spacing w:after="3720"/>
        <w:jc w:val="center"/>
        <w:rPr>
          <w:lang w:val="cs-CZ"/>
        </w:rPr>
      </w:pPr>
      <w:r w:rsidRPr="003F3192">
        <w:rPr>
          <w:noProof/>
          <w:lang w:val="cs-CZ"/>
        </w:rPr>
        <w:drawing>
          <wp:inline distT="0" distB="0" distL="0" distR="0" wp14:anchorId="43D7E4C0" wp14:editId="3A5EDE7D">
            <wp:extent cx="3730752" cy="3730752"/>
            <wp:effectExtent l="0" t="0" r="3175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65" cy="37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F0EB" w14:textId="4217C813" w:rsidR="004A77C6" w:rsidRPr="003F3192" w:rsidRDefault="00894339" w:rsidP="00894339">
      <w:pPr>
        <w:tabs>
          <w:tab w:val="left" w:pos="6946"/>
        </w:tabs>
        <w:jc w:val="both"/>
        <w:rPr>
          <w:sz w:val="36"/>
          <w:szCs w:val="36"/>
          <w:lang w:val="cs-CZ"/>
        </w:rPr>
      </w:pPr>
      <w:r w:rsidRPr="003F3192">
        <w:rPr>
          <w:sz w:val="36"/>
          <w:szCs w:val="36"/>
          <w:lang w:val="cs-CZ"/>
        </w:rPr>
        <w:t>srpen</w:t>
      </w:r>
      <w:r w:rsidR="004A77C6" w:rsidRPr="003F3192">
        <w:rPr>
          <w:sz w:val="36"/>
          <w:szCs w:val="36"/>
          <w:lang w:val="cs-CZ"/>
        </w:rPr>
        <w:t xml:space="preserve"> 20</w:t>
      </w:r>
      <w:r w:rsidR="004A77C6" w:rsidRPr="003F3192">
        <w:rPr>
          <w:sz w:val="36"/>
          <w:szCs w:val="36"/>
          <w:lang w:val="cs-CZ"/>
        </w:rPr>
        <w:t>22</w:t>
      </w:r>
      <w:r w:rsidR="004A77C6" w:rsidRPr="003F3192">
        <w:rPr>
          <w:sz w:val="36"/>
          <w:szCs w:val="36"/>
          <w:lang w:val="cs-CZ"/>
        </w:rPr>
        <w:tab/>
      </w:r>
      <w:r w:rsidRPr="003F3192">
        <w:rPr>
          <w:sz w:val="36"/>
          <w:szCs w:val="36"/>
          <w:lang w:val="cs-CZ"/>
        </w:rPr>
        <w:t>Josef Liška 2.E</w:t>
      </w:r>
      <w:r w:rsidR="004A77C6" w:rsidRPr="003F3192">
        <w:rPr>
          <w:sz w:val="36"/>
          <w:szCs w:val="36"/>
          <w:lang w:val="cs-CZ"/>
        </w:rPr>
        <w:t xml:space="preserve"> </w:t>
      </w:r>
      <w:r w:rsidR="001C383E" w:rsidRPr="003F3192">
        <w:rPr>
          <w:sz w:val="36"/>
          <w:szCs w:val="36"/>
          <w:lang w:val="cs-CZ"/>
        </w:rPr>
        <w:br w:type="page"/>
      </w:r>
    </w:p>
    <w:p w14:paraId="26305401" w14:textId="1F193AD5" w:rsidR="00525A20" w:rsidRPr="003F3192" w:rsidRDefault="00894339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lastRenderedPageBreak/>
        <w:t>P</w:t>
      </w:r>
      <w:r w:rsidR="00525A20" w:rsidRPr="003F3192">
        <w:rPr>
          <w:lang w:val="cs-CZ"/>
        </w:rPr>
        <w:t>rohlášení</w:t>
      </w:r>
    </w:p>
    <w:p w14:paraId="7EDEC56F" w14:textId="77777777" w:rsidR="001D1415" w:rsidRPr="003F3192" w:rsidRDefault="001D1415" w:rsidP="00D057A5">
      <w:pPr>
        <w:tabs>
          <w:tab w:val="left" w:pos="2808"/>
        </w:tabs>
        <w:jc w:val="both"/>
        <w:rPr>
          <w:lang w:val="cs-CZ" w:eastAsia="cs-CZ"/>
        </w:rPr>
      </w:pPr>
      <w:r w:rsidRPr="003F3192">
        <w:rPr>
          <w:lang w:val="cs-CZ" w:eastAsia="cs-CZ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3492717" w14:textId="77777777" w:rsidR="001D1415" w:rsidRPr="003F3192" w:rsidRDefault="001D1415" w:rsidP="00D057A5">
      <w:pPr>
        <w:tabs>
          <w:tab w:val="left" w:pos="2808"/>
        </w:tabs>
        <w:jc w:val="both"/>
        <w:rPr>
          <w:lang w:val="cs-CZ" w:eastAsia="cs-CZ"/>
        </w:rPr>
      </w:pPr>
    </w:p>
    <w:p w14:paraId="1F83062E" w14:textId="31F76D10" w:rsidR="00525A20" w:rsidRPr="003F3192" w:rsidRDefault="001D1415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 w:eastAsia="cs-CZ"/>
        </w:rPr>
        <w:t xml:space="preserve">V Praze dne </w:t>
      </w:r>
      <w:r w:rsidR="00894339" w:rsidRPr="003F3192">
        <w:rPr>
          <w:lang w:val="cs-CZ" w:eastAsia="cs-CZ"/>
        </w:rPr>
        <w:t>26</w:t>
      </w:r>
      <w:r w:rsidRPr="003F3192">
        <w:rPr>
          <w:lang w:val="cs-CZ" w:eastAsia="cs-CZ"/>
        </w:rPr>
        <w:t>.dubna 20</w:t>
      </w:r>
      <w:r w:rsidR="00894339" w:rsidRPr="003F3192">
        <w:rPr>
          <w:lang w:val="cs-CZ" w:eastAsia="cs-CZ"/>
        </w:rPr>
        <w:t>22</w:t>
      </w:r>
      <w:r w:rsidRPr="003F3192">
        <w:rPr>
          <w:lang w:val="cs-CZ" w:eastAsia="cs-CZ"/>
        </w:rPr>
        <w:t xml:space="preserve"> .....</w:t>
      </w:r>
      <w:r w:rsidR="00894339" w:rsidRPr="003F3192">
        <w:rPr>
          <w:lang w:val="cs-CZ" w:eastAsia="cs-CZ"/>
        </w:rPr>
        <w:t>..</w:t>
      </w:r>
      <w:r w:rsidRPr="003F3192">
        <w:rPr>
          <w:lang w:val="cs-CZ" w:eastAsia="cs-CZ"/>
        </w:rPr>
        <w:t>.vlastnoruční podpis</w:t>
      </w:r>
      <w:r w:rsidR="00894339" w:rsidRPr="003F3192">
        <w:rPr>
          <w:lang w:val="cs-CZ" w:eastAsia="cs-CZ"/>
        </w:rPr>
        <w:t>………Josef Liška………………</w:t>
      </w:r>
      <w:proofErr w:type="gramStart"/>
      <w:r w:rsidR="00894339" w:rsidRPr="003F3192">
        <w:rPr>
          <w:lang w:val="cs-CZ" w:eastAsia="cs-CZ"/>
        </w:rPr>
        <w:t>…….</w:t>
      </w:r>
      <w:proofErr w:type="gramEnd"/>
      <w:r w:rsidR="00894339" w:rsidRPr="003F3192">
        <w:rPr>
          <w:lang w:val="cs-CZ" w:eastAsia="cs-CZ"/>
        </w:rPr>
        <w:t>.</w:t>
      </w:r>
    </w:p>
    <w:p w14:paraId="33631727" w14:textId="77777777" w:rsidR="00525A20" w:rsidRPr="003F3192" w:rsidRDefault="00525A20" w:rsidP="00D057A5">
      <w:pPr>
        <w:jc w:val="both"/>
        <w:rPr>
          <w:lang w:val="cs-CZ"/>
        </w:rPr>
      </w:pPr>
      <w:r w:rsidRPr="003F3192">
        <w:rPr>
          <w:lang w:val="cs-CZ"/>
        </w:rPr>
        <w:br w:type="page"/>
      </w:r>
    </w:p>
    <w:p w14:paraId="54D04FF8" w14:textId="274A5700" w:rsidR="00B3650E" w:rsidRPr="003F3192" w:rsidRDefault="00B3650E" w:rsidP="003F3192">
      <w:pPr>
        <w:pStyle w:val="Obsah1"/>
        <w:rPr>
          <w:lang w:val="cs-CZ"/>
        </w:rPr>
      </w:pPr>
      <w:r w:rsidRPr="003F3192">
        <w:rPr>
          <w:lang w:val="cs-CZ"/>
        </w:rPr>
        <w:lastRenderedPageBreak/>
        <w:t>Obsah:</w:t>
      </w:r>
    </w:p>
    <w:p w14:paraId="5F3E512D" w14:textId="7A0AE60E" w:rsidR="005906D6" w:rsidRDefault="00B3650E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r w:rsidRPr="003F3192">
        <w:rPr>
          <w:lang w:val="cs-CZ"/>
        </w:rPr>
        <w:fldChar w:fldCharType="begin"/>
      </w:r>
      <w:r w:rsidRPr="003F3192">
        <w:rPr>
          <w:lang w:val="cs-CZ"/>
        </w:rPr>
        <w:instrText xml:space="preserve"> TOC \h \z \t "Nadpis1;1" </w:instrText>
      </w:r>
      <w:r w:rsidRPr="003F3192">
        <w:rPr>
          <w:lang w:val="cs-CZ"/>
        </w:rPr>
        <w:fldChar w:fldCharType="separate"/>
      </w:r>
      <w:hyperlink w:anchor="_Toc112190036" w:history="1">
        <w:r w:rsidR="005906D6" w:rsidRPr="00E04099">
          <w:rPr>
            <w:rStyle w:val="Hypertextovodkaz"/>
            <w:noProof/>
          </w:rPr>
          <w:t>1.</w:t>
        </w:r>
        <w:r w:rsidR="005906D6"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="005906D6" w:rsidRPr="00E04099">
          <w:rPr>
            <w:rStyle w:val="Hypertextovodkaz"/>
            <w:noProof/>
          </w:rPr>
          <w:t>Anotace</w:t>
        </w:r>
        <w:r w:rsidR="005906D6">
          <w:rPr>
            <w:noProof/>
            <w:webHidden/>
          </w:rPr>
          <w:tab/>
        </w:r>
        <w:r w:rsidR="005906D6">
          <w:rPr>
            <w:noProof/>
            <w:webHidden/>
          </w:rPr>
          <w:fldChar w:fldCharType="begin"/>
        </w:r>
        <w:r w:rsidR="005906D6">
          <w:rPr>
            <w:noProof/>
            <w:webHidden/>
          </w:rPr>
          <w:instrText xml:space="preserve"> PAGEREF _Toc112190036 \h </w:instrText>
        </w:r>
        <w:r w:rsidR="005906D6">
          <w:rPr>
            <w:noProof/>
            <w:webHidden/>
          </w:rPr>
        </w:r>
        <w:r w:rsidR="005906D6">
          <w:rPr>
            <w:noProof/>
            <w:webHidden/>
          </w:rPr>
          <w:fldChar w:fldCharType="separate"/>
        </w:r>
        <w:r w:rsidR="005906D6">
          <w:rPr>
            <w:noProof/>
            <w:webHidden/>
          </w:rPr>
          <w:t>1</w:t>
        </w:r>
        <w:r w:rsidR="005906D6">
          <w:rPr>
            <w:noProof/>
            <w:webHidden/>
          </w:rPr>
          <w:fldChar w:fldCharType="end"/>
        </w:r>
      </w:hyperlink>
    </w:p>
    <w:p w14:paraId="74BD0602" w14:textId="3BD8D719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37" w:history="1">
        <w:r w:rsidRPr="00E04099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9C72B1" w14:textId="49D56EAB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38" w:history="1">
        <w:r w:rsidRPr="00E04099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E89C70" w14:textId="55B9C84C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39" w:history="1">
        <w:r w:rsidRPr="00E04099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Původní a finální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C627A3" w14:textId="71C5F28D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0" w:history="1">
        <w:r w:rsidRPr="00E04099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Zobrazení ře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EB85D5" w14:textId="6C086EEE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1" w:history="1">
        <w:r w:rsidRPr="00E04099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Dynamický počet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A32B2" w14:textId="5DE66807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2" w:history="1">
        <w:r w:rsidRPr="00E04099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Vkládání těl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F782F2" w14:textId="019C7E95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3" w:history="1">
        <w:r w:rsidRPr="00E04099">
          <w:rPr>
            <w:rStyle w:val="Hypertextovodkaz"/>
            <w:noProof/>
          </w:rPr>
          <w:t>8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676529" w14:textId="4DB88AF4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4" w:history="1">
        <w:r w:rsidRPr="00E04099">
          <w:rPr>
            <w:rStyle w:val="Hypertextovodkaz"/>
            <w:noProof/>
          </w:rPr>
          <w:t>9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A0E1A2" w14:textId="348AE28F" w:rsidR="005906D6" w:rsidRDefault="005906D6">
      <w:pPr>
        <w:pStyle w:val="Obsah1"/>
        <w:rPr>
          <w:rFonts w:eastAsiaTheme="minorEastAsia"/>
          <w:noProof/>
          <w:sz w:val="22"/>
          <w:szCs w:val="22"/>
          <w:lang w:val="cs-CZ" w:eastAsia="cs-CZ"/>
        </w:rPr>
      </w:pPr>
      <w:hyperlink w:anchor="_Toc112190045" w:history="1">
        <w:r w:rsidRPr="00E04099">
          <w:rPr>
            <w:rStyle w:val="Hypertextovodkaz"/>
            <w:noProof/>
          </w:rPr>
          <w:t>10.</w:t>
        </w:r>
        <w:r>
          <w:rPr>
            <w:rFonts w:eastAsiaTheme="minorEastAsia"/>
            <w:noProof/>
            <w:sz w:val="22"/>
            <w:szCs w:val="22"/>
            <w:lang w:val="cs-CZ" w:eastAsia="cs-CZ"/>
          </w:rPr>
          <w:tab/>
        </w:r>
        <w:r w:rsidRPr="00E04099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1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879AFA" w14:textId="15FCFAEA" w:rsidR="00260906" w:rsidRPr="003F3192" w:rsidRDefault="00B3650E" w:rsidP="00B3650E">
      <w:pPr>
        <w:rPr>
          <w:lang w:val="cs-CZ"/>
        </w:rPr>
      </w:pPr>
      <w:r w:rsidRPr="003F3192">
        <w:rPr>
          <w:lang w:val="cs-CZ"/>
        </w:rPr>
        <w:fldChar w:fldCharType="end"/>
      </w:r>
    </w:p>
    <w:p w14:paraId="5EBC1541" w14:textId="7088396C" w:rsidR="00DC4756" w:rsidRDefault="00DC4756">
      <w:pPr>
        <w:rPr>
          <w:lang w:val="cs-CZ"/>
        </w:rPr>
        <w:sectPr w:rsidR="00DC475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0761F3" w14:textId="77777777" w:rsidR="00B3650E" w:rsidRPr="003F3192" w:rsidRDefault="00B3650E" w:rsidP="00B3650E">
      <w:pPr>
        <w:rPr>
          <w:lang w:val="cs-CZ"/>
        </w:rPr>
      </w:pPr>
    </w:p>
    <w:p w14:paraId="5E7CB0C5" w14:textId="31CD8582" w:rsidR="00CB11DF" w:rsidRPr="003F3192" w:rsidRDefault="00CB11DF" w:rsidP="00C2400A">
      <w:pPr>
        <w:pStyle w:val="Nadpis1"/>
      </w:pPr>
      <w:bookmarkStart w:id="0" w:name="_Toc112190036"/>
      <w:r w:rsidRPr="003F3192">
        <w:t>Anotace</w:t>
      </w:r>
      <w:bookmarkEnd w:id="0"/>
      <w:r w:rsidRPr="003F3192">
        <w:t xml:space="preserve"> </w:t>
      </w:r>
    </w:p>
    <w:p w14:paraId="438DDD36" w14:textId="117E3540" w:rsidR="00C2400A" w:rsidRPr="003F3192" w:rsidRDefault="00C2400A" w:rsidP="00C2400A">
      <w:pPr>
        <w:jc w:val="both"/>
        <w:rPr>
          <w:lang w:val="cs-CZ"/>
        </w:rPr>
      </w:pPr>
      <w:r w:rsidRPr="003F3192">
        <w:rPr>
          <w:lang w:val="cs-CZ"/>
        </w:rPr>
        <w:t>Tato okenní aplikace měla zobrazovat dvou a více dimenzionální tělesa pro usnadnění představy jejich tvaru formou rovinných průřezů v různých osách</w:t>
      </w:r>
      <w:r w:rsidRPr="003F3192">
        <w:rPr>
          <w:lang w:val="cs-CZ"/>
        </w:rPr>
        <w:t>, což se zcela nepodařilo.</w:t>
      </w:r>
      <w:r w:rsidRPr="003F3192">
        <w:rPr>
          <w:lang w:val="cs-CZ"/>
        </w:rPr>
        <w:t xml:space="preserve"> </w:t>
      </w:r>
      <w:r w:rsidRPr="003F3192">
        <w:rPr>
          <w:lang w:val="cs-CZ"/>
        </w:rPr>
        <w:t>Jde o</w:t>
      </w:r>
      <w:r w:rsidRPr="003F3192">
        <w:rPr>
          <w:lang w:val="cs-CZ"/>
        </w:rPr>
        <w:t xml:space="preserve"> způsob, jak předat informaci o tvaru tělesa pomocí několika průřezů na každé ose najednou, na úkor jeho plné podoby pouze na některých vybraných osách. </w:t>
      </w:r>
      <w:r w:rsidR="00B3650E" w:rsidRPr="003F3192">
        <w:rPr>
          <w:lang w:val="cs-CZ"/>
        </w:rPr>
        <w:t>Jsou zde popsány dvě datové struktury pro práci s předem neznámým počtem rozměrů.</w:t>
      </w:r>
    </w:p>
    <w:p w14:paraId="052E7E4E" w14:textId="77777777" w:rsidR="00C2400A" w:rsidRPr="003F3192" w:rsidRDefault="00C2400A" w:rsidP="00C2400A">
      <w:pPr>
        <w:rPr>
          <w:lang w:val="cs-CZ"/>
        </w:rPr>
      </w:pPr>
    </w:p>
    <w:p w14:paraId="63AA034B" w14:textId="3181A12A" w:rsidR="00CB11DF" w:rsidRPr="003F3192" w:rsidRDefault="00CB11DF" w:rsidP="00D057A5">
      <w:pPr>
        <w:pStyle w:val="Nadpis1"/>
      </w:pPr>
      <w:bookmarkStart w:id="1" w:name="_Toc112190037"/>
      <w:r w:rsidRPr="003F3192">
        <w:t>Úvod</w:t>
      </w:r>
      <w:bookmarkEnd w:id="1"/>
    </w:p>
    <w:p w14:paraId="4BB37362" w14:textId="06D050B3" w:rsidR="004D5A74" w:rsidRPr="003F3192" w:rsidRDefault="00E3779C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Tato okenní a</w:t>
      </w:r>
      <w:r w:rsidR="00C944DC" w:rsidRPr="003F3192">
        <w:rPr>
          <w:lang w:val="cs-CZ"/>
        </w:rPr>
        <w:t>pli</w:t>
      </w:r>
      <w:r w:rsidR="00CB11DF" w:rsidRPr="003F3192">
        <w:rPr>
          <w:lang w:val="cs-CZ"/>
        </w:rPr>
        <w:t xml:space="preserve">kace měla </w:t>
      </w:r>
      <w:r w:rsidR="00724727" w:rsidRPr="003F3192">
        <w:rPr>
          <w:lang w:val="cs-CZ"/>
        </w:rPr>
        <w:t>zobrazovat</w:t>
      </w:r>
      <w:r w:rsidR="001B07CC" w:rsidRPr="003F3192">
        <w:rPr>
          <w:lang w:val="cs-CZ"/>
        </w:rPr>
        <w:t xml:space="preserve"> dvou a více dimenzionální</w:t>
      </w:r>
      <w:r w:rsidR="00724727" w:rsidRPr="003F3192">
        <w:rPr>
          <w:lang w:val="cs-CZ"/>
        </w:rPr>
        <w:t xml:space="preserve"> tělesa </w:t>
      </w:r>
      <w:r w:rsidR="001A3405" w:rsidRPr="003F3192">
        <w:rPr>
          <w:lang w:val="cs-CZ"/>
        </w:rPr>
        <w:t xml:space="preserve">pro usnadnění představy jejich tvaru </w:t>
      </w:r>
      <w:r w:rsidR="001B07CC" w:rsidRPr="003F3192">
        <w:rPr>
          <w:lang w:val="cs-CZ"/>
        </w:rPr>
        <w:t>formou rovinných průřezů</w:t>
      </w:r>
      <w:r w:rsidR="00C944DC" w:rsidRPr="003F3192">
        <w:rPr>
          <w:lang w:val="cs-CZ"/>
        </w:rPr>
        <w:t xml:space="preserve"> v různých osách. Což je </w:t>
      </w:r>
      <w:r w:rsidR="00D64CBB" w:rsidRPr="003F3192">
        <w:rPr>
          <w:lang w:val="cs-CZ"/>
        </w:rPr>
        <w:t>způsob,</w:t>
      </w:r>
      <w:r w:rsidR="00C944DC" w:rsidRPr="003F3192">
        <w:rPr>
          <w:lang w:val="cs-CZ"/>
        </w:rPr>
        <w:t xml:space="preserve"> jak předat informaci o </w:t>
      </w:r>
      <w:r w:rsidR="000A5E68" w:rsidRPr="003F3192">
        <w:rPr>
          <w:lang w:val="cs-CZ"/>
        </w:rPr>
        <w:t xml:space="preserve">tvaru </w:t>
      </w:r>
      <w:r w:rsidR="00C944DC" w:rsidRPr="003F3192">
        <w:rPr>
          <w:lang w:val="cs-CZ"/>
        </w:rPr>
        <w:t>těles</w:t>
      </w:r>
      <w:r w:rsidR="000A5E68" w:rsidRPr="003F3192">
        <w:rPr>
          <w:lang w:val="cs-CZ"/>
        </w:rPr>
        <w:t>a</w:t>
      </w:r>
      <w:r w:rsidR="00D64CBB" w:rsidRPr="003F3192">
        <w:rPr>
          <w:lang w:val="cs-CZ"/>
        </w:rPr>
        <w:t xml:space="preserve"> pomocí několika průřezů na každé ose najednou</w:t>
      </w:r>
      <w:r w:rsidR="00C944DC" w:rsidRPr="003F3192">
        <w:rPr>
          <w:lang w:val="cs-CZ"/>
        </w:rPr>
        <w:t xml:space="preserve">, na úkor </w:t>
      </w:r>
      <w:r w:rsidR="00D64CBB" w:rsidRPr="003F3192">
        <w:rPr>
          <w:lang w:val="cs-CZ"/>
        </w:rPr>
        <w:t>jeho plné podoby pouze na některých vybraných osách.</w:t>
      </w:r>
      <w:r w:rsidR="007F067A" w:rsidRPr="003F3192">
        <w:rPr>
          <w:lang w:val="cs-CZ"/>
        </w:rPr>
        <w:t xml:space="preserve"> Bylo nutné řešit předem neznámý počet rozměrů</w:t>
      </w:r>
      <w:r w:rsidR="00823188" w:rsidRPr="003F3192">
        <w:rPr>
          <w:lang w:val="cs-CZ"/>
        </w:rPr>
        <w:t>,</w:t>
      </w:r>
      <w:r w:rsidR="007F067A" w:rsidRPr="003F3192">
        <w:rPr>
          <w:lang w:val="cs-CZ"/>
        </w:rPr>
        <w:t xml:space="preserve"> </w:t>
      </w:r>
      <w:r w:rsidR="00823188" w:rsidRPr="003F3192">
        <w:rPr>
          <w:lang w:val="cs-CZ"/>
        </w:rPr>
        <w:t>a tak přijít s flexibilní datovou strukturou.</w:t>
      </w:r>
      <w:r w:rsidR="00FF168D" w:rsidRPr="003F3192">
        <w:rPr>
          <w:lang w:val="cs-CZ"/>
        </w:rPr>
        <w:t xml:space="preserve"> Vše bylo psáno s myšlenkou funkčnosti pro libovolný počet dimenzí a limit je určen pouze maximální hodnotou výběru v UI.</w:t>
      </w:r>
    </w:p>
    <w:p w14:paraId="4583A933" w14:textId="1D04762D" w:rsidR="00FF168D" w:rsidRPr="003F3192" w:rsidRDefault="000A7F96" w:rsidP="00C2400A">
      <w:pPr>
        <w:pStyle w:val="Nadpis1"/>
      </w:pPr>
      <w:bookmarkStart w:id="2" w:name="_Toc112190038"/>
      <w:r w:rsidRPr="003F3192">
        <w:t>Zadání</w:t>
      </w:r>
      <w:bookmarkEnd w:id="2"/>
    </w:p>
    <w:p w14:paraId="01F7B787" w14:textId="77777777" w:rsidR="00D057A5" w:rsidRPr="003F3192" w:rsidRDefault="000A7F96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Téma: Z</w:t>
      </w:r>
      <w:r w:rsidRPr="003F3192">
        <w:rPr>
          <w:lang w:val="cs-CZ"/>
        </w:rPr>
        <w:t>obrazení objektů ve vyšších dimenzích</w:t>
      </w:r>
    </w:p>
    <w:p w14:paraId="697BA1A2" w14:textId="081E0021" w:rsidR="000A7F96" w:rsidRPr="003F3192" w:rsidRDefault="000A7F96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 xml:space="preserve">Popis: </w:t>
      </w:r>
      <w:r w:rsidRPr="003F3192">
        <w:rPr>
          <w:lang w:val="cs-CZ"/>
        </w:rPr>
        <w:t>Program by měl uživateli umožnit procházet prostor různého počtu rozměrů / o různém počtu na sebe kolmých os, kdy si zvolí, ve kterých směrech uvidí spojitou výseč prostoru (roviny) a v jakých pouze body na odpovídající ose. Bude v něm také moci vložit a pracovat (posunout, skrýt, změnit barvu, ale to právě nevím, čeho jsem schopen, takže jsem se nechtěl zavazovat k ničemu více specifickému) s geometrickými útvary.</w:t>
      </w:r>
    </w:p>
    <w:p w14:paraId="3D0377FA" w14:textId="53C8481F" w:rsidR="00525A20" w:rsidRPr="003F3192" w:rsidRDefault="00823188" w:rsidP="00C2400A">
      <w:pPr>
        <w:pStyle w:val="Nadpis1"/>
      </w:pPr>
      <w:bookmarkStart w:id="3" w:name="_Toc112190039"/>
      <w:r w:rsidRPr="003F3192">
        <w:t>P</w:t>
      </w:r>
      <w:r w:rsidR="00525A20" w:rsidRPr="003F3192">
        <w:t>ůvodní</w:t>
      </w:r>
      <w:r w:rsidRPr="003F3192">
        <w:t xml:space="preserve"> a</w:t>
      </w:r>
      <w:r w:rsidR="00525A20" w:rsidRPr="003F3192">
        <w:t xml:space="preserve"> </w:t>
      </w:r>
      <w:r w:rsidR="004D5A74" w:rsidRPr="003F3192">
        <w:t>finální</w:t>
      </w:r>
      <w:r w:rsidR="00525A20" w:rsidRPr="003F3192">
        <w:t xml:space="preserve"> ukládání</w:t>
      </w:r>
      <w:bookmarkEnd w:id="3"/>
    </w:p>
    <w:p w14:paraId="57DD61D6" w14:textId="2081AF1D" w:rsidR="00823188" w:rsidRPr="003F3192" w:rsidRDefault="00823188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 xml:space="preserve">Protože předem neznáme počet os a počet bodů na nich, nebylo možné vytvořit scénu najednou a namísto toho jsem vytvořil podobu řezů a řádků na vložení souřadnic a natočení kolem os jako samostatné </w:t>
      </w:r>
      <w:proofErr w:type="spellStart"/>
      <w:r w:rsidRPr="003F3192">
        <w:rPr>
          <w:lang w:val="cs-CZ"/>
        </w:rPr>
        <w:t>fxml</w:t>
      </w:r>
      <w:proofErr w:type="spellEnd"/>
      <w:r w:rsidRPr="003F3192">
        <w:rPr>
          <w:lang w:val="cs-CZ"/>
        </w:rPr>
        <w:t xml:space="preserve"> soubory, které se za běhu mohou načíst a zobrazit podle potřeby.</w:t>
      </w:r>
    </w:p>
    <w:p w14:paraId="04B39CE6" w14:textId="35BEC907" w:rsidR="0048469D" w:rsidRPr="003F3192" w:rsidRDefault="00D27B98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U standartního pole objektů je v kódu potřeba specifikovat</w:t>
      </w:r>
      <w:r w:rsidR="0048469D" w:rsidRPr="003F3192">
        <w:rPr>
          <w:lang w:val="cs-CZ"/>
        </w:rPr>
        <w:t>,</w:t>
      </w:r>
      <w:r w:rsidRPr="003F3192">
        <w:rPr>
          <w:lang w:val="cs-CZ"/>
        </w:rPr>
        <w:t xml:space="preserve"> kolik má rozměrů, a tak mne napadlo vytvořit datovou strukturu polí </w:t>
      </w:r>
      <w:r w:rsidR="00E27858" w:rsidRPr="003F3192">
        <w:rPr>
          <w:lang w:val="cs-CZ"/>
        </w:rPr>
        <w:t xml:space="preserve">postupným vkládáním posledního pole polí na indexy nového, ve které by se vyhledávalo </w:t>
      </w:r>
      <w:r w:rsidR="0048469D" w:rsidRPr="003F3192">
        <w:rPr>
          <w:lang w:val="cs-CZ"/>
        </w:rPr>
        <w:t>pomocí pole indexů,</w:t>
      </w:r>
      <w:r w:rsidR="00B549E2" w:rsidRPr="003F3192">
        <w:rPr>
          <w:lang w:val="cs-CZ"/>
        </w:rPr>
        <w:t xml:space="preserve"> </w:t>
      </w:r>
      <w:proofErr w:type="gramStart"/>
      <w:r w:rsidR="0048469D" w:rsidRPr="003F3192">
        <w:rPr>
          <w:lang w:val="cs-CZ"/>
        </w:rPr>
        <w:t>určujících</w:t>
      </w:r>
      <w:proofErr w:type="gramEnd"/>
      <w:r w:rsidR="00B549E2" w:rsidRPr="003F3192">
        <w:rPr>
          <w:lang w:val="cs-CZ"/>
        </w:rPr>
        <w:t xml:space="preserve"> </w:t>
      </w:r>
      <w:r w:rsidR="0048469D" w:rsidRPr="003F3192">
        <w:rPr>
          <w:lang w:val="cs-CZ"/>
        </w:rPr>
        <w:t>v jakém poli bude pokračovat vyhledávání.</w:t>
      </w:r>
      <w:r w:rsidR="0048469D" w:rsidRPr="003F3192">
        <w:rPr>
          <w:lang w:val="cs-CZ"/>
        </w:rPr>
        <w:br/>
        <w:t xml:space="preserve">Obojí pole a řezy jsem nechal jako atributy objektu </w:t>
      </w:r>
      <w:proofErr w:type="spellStart"/>
      <w:r w:rsidR="0048469D" w:rsidRPr="003F3192">
        <w:rPr>
          <w:i/>
          <w:iCs/>
          <w:lang w:val="cs-CZ"/>
        </w:rPr>
        <w:t>DualType</w:t>
      </w:r>
      <w:proofErr w:type="spellEnd"/>
      <w:r w:rsidR="0048469D" w:rsidRPr="003F3192">
        <w:rPr>
          <w:lang w:val="cs-CZ"/>
        </w:rPr>
        <w:t xml:space="preserve"> pro úsporu podmínek.</w:t>
      </w:r>
    </w:p>
    <w:p w14:paraId="7A070485" w14:textId="5DA7045C" w:rsidR="003B03A6" w:rsidRPr="003F3192" w:rsidRDefault="003B03A6" w:rsidP="00C2400A">
      <w:pPr>
        <w:keepNext/>
        <w:tabs>
          <w:tab w:val="left" w:pos="2808"/>
        </w:tabs>
        <w:jc w:val="center"/>
        <w:rPr>
          <w:lang w:val="cs-CZ"/>
        </w:rPr>
      </w:pPr>
      <w:r w:rsidRPr="003F3192">
        <w:rPr>
          <w:noProof/>
          <w:lang w:val="cs-CZ"/>
        </w:rPr>
        <w:lastRenderedPageBreak/>
        <w:drawing>
          <wp:inline distT="0" distB="0" distL="0" distR="0" wp14:anchorId="6DD7E263" wp14:editId="0E14D2E0">
            <wp:extent cx="2886324" cy="1836420"/>
            <wp:effectExtent l="0" t="0" r="9525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6761" cy="1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5E52" w14:textId="19CB17F7" w:rsidR="003B03A6" w:rsidRPr="003F3192" w:rsidRDefault="003B03A6" w:rsidP="00C2400A">
      <w:pPr>
        <w:pStyle w:val="Titulek"/>
        <w:jc w:val="center"/>
        <w:rPr>
          <w:lang w:val="cs-CZ"/>
        </w:rPr>
      </w:pPr>
      <w:r w:rsidRPr="003F3192">
        <w:rPr>
          <w:lang w:val="cs-CZ"/>
        </w:rPr>
        <w:t xml:space="preserve">Obr. 1.1 Sestavení vícerozměrného pole </w:t>
      </w:r>
      <w:r w:rsidR="00354924" w:rsidRPr="003F3192">
        <w:rPr>
          <w:lang w:val="cs-CZ"/>
        </w:rPr>
        <w:br/>
      </w:r>
    </w:p>
    <w:p w14:paraId="4C7968FF" w14:textId="77777777" w:rsidR="00354924" w:rsidRPr="003F3192" w:rsidRDefault="003B03A6" w:rsidP="00C2400A">
      <w:pPr>
        <w:keepNext/>
        <w:tabs>
          <w:tab w:val="left" w:pos="2808"/>
        </w:tabs>
        <w:jc w:val="center"/>
        <w:rPr>
          <w:lang w:val="cs-CZ"/>
        </w:rPr>
      </w:pPr>
      <w:r w:rsidRPr="003F3192">
        <w:rPr>
          <w:noProof/>
          <w:lang w:val="cs-CZ"/>
        </w:rPr>
        <w:drawing>
          <wp:inline distT="0" distB="0" distL="0" distR="0" wp14:anchorId="77EB0363" wp14:editId="2E1D7DF0">
            <wp:extent cx="3016818" cy="1182370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48" cy="11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D422" w14:textId="34CE7A14" w:rsidR="00823188" w:rsidRPr="003F3192" w:rsidRDefault="00354924" w:rsidP="00C2400A">
      <w:pPr>
        <w:pStyle w:val="Titulek"/>
        <w:jc w:val="center"/>
        <w:rPr>
          <w:noProof/>
          <w:lang w:val="cs-CZ"/>
        </w:rPr>
      </w:pPr>
      <w:r w:rsidRPr="003F3192">
        <w:rPr>
          <w:lang w:val="cs-CZ"/>
        </w:rPr>
        <w:t>Obr. 1.2 Hledání ve vícerozměrném poli</w:t>
      </w:r>
    </w:p>
    <w:p w14:paraId="190C1D78" w14:textId="77777777" w:rsidR="004D5A74" w:rsidRPr="003F3192" w:rsidRDefault="004D5A74" w:rsidP="00D057A5">
      <w:pPr>
        <w:tabs>
          <w:tab w:val="left" w:pos="2808"/>
        </w:tabs>
        <w:jc w:val="both"/>
        <w:rPr>
          <w:lang w:val="cs-CZ"/>
        </w:rPr>
      </w:pPr>
    </w:p>
    <w:p w14:paraId="694A8AD3" w14:textId="76D17E9E" w:rsidR="00426771" w:rsidRPr="003F3192" w:rsidRDefault="00426771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 xml:space="preserve">Kvůli zobrazování a vizuálnímu oddělování řezů však řezy už stejně musely být v několika vrstvách </w:t>
      </w:r>
      <w:r w:rsidRPr="003F3192">
        <w:rPr>
          <w:lang w:val="cs-CZ"/>
        </w:rPr>
        <w:t>kontejner</w:t>
      </w:r>
      <w:r w:rsidRPr="003F3192">
        <w:rPr>
          <w:lang w:val="cs-CZ"/>
        </w:rPr>
        <w:t xml:space="preserve">ů, které měly stejnou strukturu, a tak jsem přešel k vyhledávání přímo </w:t>
      </w:r>
      <w:r w:rsidR="00625EFD" w:rsidRPr="003F3192">
        <w:rPr>
          <w:lang w:val="cs-CZ"/>
        </w:rPr>
        <w:t>říkáním si o dítě kontejneru na určité pozici.</w:t>
      </w:r>
    </w:p>
    <w:p w14:paraId="5DF376E5" w14:textId="60252700" w:rsidR="004D5A74" w:rsidRPr="003F3192" w:rsidRDefault="004D5A74" w:rsidP="00D057A5">
      <w:pPr>
        <w:tabs>
          <w:tab w:val="left" w:pos="2808"/>
        </w:tabs>
        <w:jc w:val="both"/>
        <w:rPr>
          <w:lang w:val="cs-CZ"/>
        </w:rPr>
      </w:pPr>
    </w:p>
    <w:p w14:paraId="5D91006B" w14:textId="77777777" w:rsidR="004D5A74" w:rsidRPr="003F3192" w:rsidRDefault="004D5A74" w:rsidP="00C2400A">
      <w:pPr>
        <w:pStyle w:val="Nadpis1"/>
        <w:rPr>
          <w:noProof/>
        </w:rPr>
      </w:pPr>
      <w:bookmarkStart w:id="4" w:name="_Toc112190040"/>
      <w:r w:rsidRPr="003F3192">
        <w:rPr>
          <w:noProof/>
        </w:rPr>
        <w:t>Zobrazení řezů</w:t>
      </w:r>
      <w:bookmarkEnd w:id="4"/>
    </w:p>
    <w:p w14:paraId="1EC9F9DE" w14:textId="4554E0EE" w:rsidR="004D5A74" w:rsidRPr="003F3192" w:rsidRDefault="004D5A74" w:rsidP="00D057A5">
      <w:pPr>
        <w:tabs>
          <w:tab w:val="left" w:pos="2808"/>
        </w:tabs>
        <w:jc w:val="both"/>
        <w:rPr>
          <w:noProof/>
          <w:lang w:val="cs-CZ"/>
        </w:rPr>
      </w:pPr>
      <w:r w:rsidRPr="003F3192">
        <w:rPr>
          <w:noProof/>
          <w:lang w:val="cs-CZ"/>
        </w:rPr>
        <w:t xml:space="preserve">O načtení a rozložení jednotlivých řezů se stará rekurzivní metoda </w:t>
      </w:r>
      <w:r w:rsidRPr="003F3192">
        <w:rPr>
          <w:i/>
          <w:iCs/>
          <w:noProof/>
          <w:lang w:val="cs-CZ"/>
        </w:rPr>
        <w:t>boxIt</w:t>
      </w:r>
      <w:r w:rsidRPr="003F3192">
        <w:rPr>
          <w:noProof/>
          <w:lang w:val="cs-CZ"/>
        </w:rPr>
        <w:t xml:space="preserve">, jež do předaného kontejneru vloží </w:t>
      </w:r>
      <w:r w:rsidR="00D76B0F" w:rsidRPr="003F3192">
        <w:rPr>
          <w:noProof/>
          <w:lang w:val="cs-CZ"/>
        </w:rPr>
        <w:t>určené množství, rovno zvolenému počtu bodů na ose, a to buďto již řezů, nebo dalších kontejnerů a to tak</w:t>
      </w:r>
      <w:r w:rsidR="00832964" w:rsidRPr="003F3192">
        <w:rPr>
          <w:noProof/>
          <w:lang w:val="cs-CZ"/>
        </w:rPr>
        <w:t>,</w:t>
      </w:r>
      <w:r w:rsidR="00D76B0F" w:rsidRPr="003F3192">
        <w:rPr>
          <w:noProof/>
          <w:lang w:val="cs-CZ"/>
        </w:rPr>
        <w:t xml:space="preserve"> aby do HBoxu šly VBoxy a naopak, tvoříc </w:t>
      </w:r>
      <w:r w:rsidR="00832964" w:rsidRPr="003F3192">
        <w:rPr>
          <w:noProof/>
          <w:lang w:val="cs-CZ"/>
        </w:rPr>
        <w:t>čtvercovou síť řezů oddělených pro přehlednost.</w:t>
      </w:r>
    </w:p>
    <w:p w14:paraId="6445D47D" w14:textId="2C33C24A" w:rsidR="00832964" w:rsidRPr="003F3192" w:rsidRDefault="00B313D3" w:rsidP="00D057A5">
      <w:pPr>
        <w:tabs>
          <w:tab w:val="left" w:pos="2808"/>
        </w:tabs>
        <w:jc w:val="both"/>
        <w:rPr>
          <w:noProof/>
          <w:lang w:val="cs-CZ"/>
        </w:rPr>
      </w:pPr>
      <w:r w:rsidRPr="003F3192">
        <w:rPr>
          <w:noProof/>
          <w:lang w:val="cs-CZ"/>
        </w:rPr>
        <w:t>Při vytváření této struktury se zároveň předávají postupně se upřesňující souřadnice k popisu řezu ve výsledku podobné cestě k vyhledávání v původním poli. Tak jsem se rozhodl proto, že</w:t>
      </w:r>
      <w:r w:rsidR="000717F0" w:rsidRPr="003F3192">
        <w:rPr>
          <w:noProof/>
          <w:lang w:val="cs-CZ"/>
        </w:rPr>
        <w:t xml:space="preserve"> původně mne</w:t>
      </w:r>
      <w:r w:rsidRPr="003F3192">
        <w:rPr>
          <w:noProof/>
          <w:lang w:val="cs-CZ"/>
        </w:rPr>
        <w:t xml:space="preserve"> </w:t>
      </w:r>
      <w:r w:rsidR="00CF07E8" w:rsidRPr="003F3192">
        <w:rPr>
          <w:noProof/>
          <w:lang w:val="cs-CZ"/>
        </w:rPr>
        <w:t xml:space="preserve">ke </w:t>
      </w:r>
      <w:r w:rsidRPr="003F3192">
        <w:rPr>
          <w:noProof/>
          <w:lang w:val="cs-CZ"/>
        </w:rPr>
        <w:t>generování cest k zpětnému průchodu strukturou</w:t>
      </w:r>
      <w:r w:rsidR="00CF07E8" w:rsidRPr="003F3192">
        <w:rPr>
          <w:noProof/>
          <w:lang w:val="cs-CZ"/>
        </w:rPr>
        <w:t xml:space="preserve"> napadlo počítání po jedné v soustavě se základem rovným počtu bodů</w:t>
      </w:r>
      <w:r w:rsidR="000717F0" w:rsidRPr="003F3192">
        <w:rPr>
          <w:noProof/>
          <w:lang w:val="cs-CZ"/>
        </w:rPr>
        <w:t>,</w:t>
      </w:r>
      <w:r w:rsidR="00CF07E8" w:rsidRPr="003F3192">
        <w:rPr>
          <w:noProof/>
          <w:lang w:val="cs-CZ"/>
        </w:rPr>
        <w:t xml:space="preserve"> jehož implementace nevyšla a kótování hned při vytváření řezu je úspornější.</w:t>
      </w:r>
    </w:p>
    <w:p w14:paraId="1B708BBF" w14:textId="77777777" w:rsidR="00D12100" w:rsidRPr="003F3192" w:rsidRDefault="001E0202" w:rsidP="00C2400A">
      <w:pPr>
        <w:keepNext/>
        <w:tabs>
          <w:tab w:val="left" w:pos="2808"/>
        </w:tabs>
        <w:jc w:val="center"/>
        <w:rPr>
          <w:lang w:val="cs-CZ"/>
        </w:rPr>
      </w:pPr>
      <w:r w:rsidRPr="003F3192">
        <w:rPr>
          <w:noProof/>
          <w:lang w:val="cs-CZ"/>
        </w:rPr>
        <w:lastRenderedPageBreak/>
        <w:drawing>
          <wp:inline distT="0" distB="0" distL="0" distR="0" wp14:anchorId="13970717" wp14:editId="0D2B4852">
            <wp:extent cx="5690968" cy="6512119"/>
            <wp:effectExtent l="0" t="0" r="508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029" cy="65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320" w14:textId="148E5E90" w:rsidR="00354924" w:rsidRPr="003F3192" w:rsidRDefault="00D12100" w:rsidP="00C2400A">
      <w:pPr>
        <w:pStyle w:val="Titulek"/>
        <w:jc w:val="center"/>
        <w:rPr>
          <w:lang w:val="cs-CZ"/>
        </w:rPr>
      </w:pPr>
      <w:r w:rsidRPr="003F3192">
        <w:rPr>
          <w:lang w:val="cs-CZ"/>
        </w:rPr>
        <w:t>Obr. 2 Generace a zobrazení řezů</w:t>
      </w:r>
    </w:p>
    <w:p w14:paraId="0C5615DA" w14:textId="73851762" w:rsidR="004D5A74" w:rsidRPr="003F3192" w:rsidRDefault="00380C54" w:rsidP="00C2400A">
      <w:pPr>
        <w:pStyle w:val="Nadpis1"/>
      </w:pPr>
      <w:bookmarkStart w:id="5" w:name="_Toc112190041"/>
      <w:r w:rsidRPr="003F3192">
        <w:t>Dynamický počet os</w:t>
      </w:r>
      <w:bookmarkEnd w:id="5"/>
    </w:p>
    <w:p w14:paraId="6B4263E1" w14:textId="77777777" w:rsidR="001B26C8" w:rsidRPr="003F3192" w:rsidRDefault="00412B2A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Při potvrzení nastavení se opraví</w:t>
      </w:r>
      <w:r w:rsidR="00380C54" w:rsidRPr="003F3192">
        <w:rPr>
          <w:lang w:val="cs-CZ"/>
        </w:rPr>
        <w:t xml:space="preserve"> počet řádek pro zadávání </w:t>
      </w:r>
      <w:proofErr w:type="gramStart"/>
      <w:r w:rsidR="00380C54" w:rsidRPr="003F3192">
        <w:rPr>
          <w:lang w:val="cs-CZ"/>
        </w:rPr>
        <w:t>souřadnic</w:t>
      </w:r>
      <w:proofErr w:type="gramEnd"/>
      <w:r w:rsidR="00380C54" w:rsidRPr="003F3192">
        <w:rPr>
          <w:lang w:val="cs-CZ"/>
        </w:rPr>
        <w:t xml:space="preserve"> a to přidáváním a ubíráním </w:t>
      </w:r>
      <w:proofErr w:type="spellStart"/>
      <w:r w:rsidR="00380C54" w:rsidRPr="003F3192">
        <w:rPr>
          <w:lang w:val="cs-CZ"/>
        </w:rPr>
        <w:t>HBoxů</w:t>
      </w:r>
      <w:proofErr w:type="spellEnd"/>
      <w:r w:rsidRPr="003F3192">
        <w:rPr>
          <w:lang w:val="cs-CZ"/>
        </w:rPr>
        <w:t xml:space="preserve"> s </w:t>
      </w:r>
      <w:proofErr w:type="spellStart"/>
      <w:r w:rsidRPr="003F3192">
        <w:rPr>
          <w:lang w:val="cs-CZ"/>
        </w:rPr>
        <w:t>TextField</w:t>
      </w:r>
      <w:proofErr w:type="spellEnd"/>
      <w:r w:rsidRPr="003F3192">
        <w:rPr>
          <w:lang w:val="cs-CZ"/>
        </w:rPr>
        <w:t xml:space="preserve">, </w:t>
      </w:r>
      <w:r w:rsidR="00380C54" w:rsidRPr="003F3192">
        <w:rPr>
          <w:lang w:val="cs-CZ"/>
        </w:rPr>
        <w:t>cyklus</w:t>
      </w:r>
      <w:r w:rsidRPr="003F3192">
        <w:rPr>
          <w:lang w:val="cs-CZ"/>
        </w:rPr>
        <w:t xml:space="preserve"> od jedné po</w:t>
      </w:r>
      <w:r w:rsidR="00380C54" w:rsidRPr="003F3192">
        <w:rPr>
          <w:lang w:val="cs-CZ"/>
        </w:rPr>
        <w:t xml:space="preserve"> větší z počtu rozměrů a</w:t>
      </w:r>
      <w:r w:rsidRPr="003F3192">
        <w:rPr>
          <w:lang w:val="cs-CZ"/>
        </w:rPr>
        <w:t xml:space="preserve"> počtu</w:t>
      </w:r>
      <w:r w:rsidR="00380C54" w:rsidRPr="003F3192">
        <w:rPr>
          <w:lang w:val="cs-CZ"/>
        </w:rPr>
        <w:t xml:space="preserve"> řádků pro zadávání, překročí-li počet rozměrů</w:t>
      </w:r>
      <w:r w:rsidRPr="003F3192">
        <w:rPr>
          <w:lang w:val="cs-CZ"/>
        </w:rPr>
        <w:t xml:space="preserve"> </w:t>
      </w:r>
      <w:r w:rsidR="00380C54" w:rsidRPr="003F3192">
        <w:rPr>
          <w:lang w:val="cs-CZ"/>
        </w:rPr>
        <w:t>a pokračuje</w:t>
      </w:r>
      <w:r w:rsidRPr="003F3192">
        <w:rPr>
          <w:lang w:val="cs-CZ"/>
        </w:rPr>
        <w:t>,</w:t>
      </w:r>
      <w:r w:rsidR="00380C54" w:rsidRPr="003F3192">
        <w:rPr>
          <w:lang w:val="cs-CZ"/>
        </w:rPr>
        <w:t xml:space="preserve"> ubírá nadbytečné řádky, pokračuje-li nad počet řádků, začne je přidávat</w:t>
      </w:r>
      <w:r w:rsidRPr="003F3192">
        <w:rPr>
          <w:lang w:val="cs-CZ"/>
        </w:rPr>
        <w:t>.</w:t>
      </w:r>
    </w:p>
    <w:p w14:paraId="482D42B3" w14:textId="77777777" w:rsidR="00D12100" w:rsidRPr="003F3192" w:rsidRDefault="001B26C8" w:rsidP="00C2400A">
      <w:pPr>
        <w:keepNext/>
        <w:tabs>
          <w:tab w:val="left" w:pos="2808"/>
        </w:tabs>
        <w:jc w:val="center"/>
        <w:rPr>
          <w:lang w:val="cs-CZ"/>
        </w:rPr>
      </w:pPr>
      <w:r w:rsidRPr="003F3192">
        <w:rPr>
          <w:noProof/>
          <w:lang w:val="cs-CZ"/>
        </w:rPr>
        <w:lastRenderedPageBreak/>
        <w:drawing>
          <wp:inline distT="0" distB="0" distL="0" distR="0" wp14:anchorId="15D70CC7" wp14:editId="1D8C498B">
            <wp:extent cx="4778734" cy="2643790"/>
            <wp:effectExtent l="0" t="0" r="3175" b="444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6339" cy="26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EC6" w14:textId="65F8CAF1" w:rsidR="001B26C8" w:rsidRPr="003F3192" w:rsidRDefault="00D12100" w:rsidP="00C2400A">
      <w:pPr>
        <w:pStyle w:val="Titulek"/>
        <w:jc w:val="center"/>
        <w:rPr>
          <w:lang w:val="cs-CZ"/>
        </w:rPr>
      </w:pPr>
      <w:r w:rsidRPr="003F3192">
        <w:rPr>
          <w:lang w:val="cs-CZ"/>
        </w:rPr>
        <w:t>Obr. 3 Oprava počtu os</w:t>
      </w:r>
    </w:p>
    <w:p w14:paraId="6EAFA0C8" w14:textId="077EA8D3" w:rsidR="00525A20" w:rsidRPr="003F3192" w:rsidRDefault="000717F0" w:rsidP="00C2400A">
      <w:pPr>
        <w:pStyle w:val="Nadpis1"/>
      </w:pPr>
      <w:bookmarkStart w:id="6" w:name="_Toc112190042"/>
      <w:r w:rsidRPr="003F3192">
        <w:t>Vkládání tělesa</w:t>
      </w:r>
      <w:bookmarkEnd w:id="6"/>
    </w:p>
    <w:p w14:paraId="79011711" w14:textId="42E604E5" w:rsidR="000717F0" w:rsidRPr="003F3192" w:rsidRDefault="000717F0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 xml:space="preserve">Při potvrzení vložení se měla </w:t>
      </w:r>
      <w:r w:rsidR="00227D31" w:rsidRPr="003F3192">
        <w:rPr>
          <w:lang w:val="cs-CZ"/>
        </w:rPr>
        <w:t xml:space="preserve">přečíst data o tělesu jako jsou souřadnice, natočení, velikost, barva a vůbec jaký je to tvar, na kterém by záviselo, jaká část se dál spustí. Pro kouli by se při průchodu řezů spočítala vzdálenost řezu od středu koule a z toho poloměr koule k vykreslení. Pro krychli by se spočítaly souřadnice určující její hrany a pak při průchodu řezy by se zkontrolovalo </w:t>
      </w:r>
      <w:r w:rsidR="00655362" w:rsidRPr="003F3192">
        <w:rPr>
          <w:lang w:val="cs-CZ"/>
        </w:rPr>
        <w:t xml:space="preserve">jaké řez protínají, popřípadě náleží. Při implementaci zpětného čtení kót, souřadnic, řezů jsem ale nemohl přijít na </w:t>
      </w:r>
      <w:r w:rsidR="00034529" w:rsidRPr="003F3192">
        <w:rPr>
          <w:lang w:val="cs-CZ"/>
        </w:rPr>
        <w:t xml:space="preserve">příčinu chyby, vždy buďto prázdný </w:t>
      </w:r>
      <w:proofErr w:type="spellStart"/>
      <w:r w:rsidR="00034529" w:rsidRPr="003F3192">
        <w:rPr>
          <w:lang w:val="cs-CZ"/>
        </w:rPr>
        <w:t>String</w:t>
      </w:r>
      <w:proofErr w:type="spellEnd"/>
      <w:r w:rsidR="00034529" w:rsidRPr="003F3192">
        <w:rPr>
          <w:lang w:val="cs-CZ"/>
        </w:rPr>
        <w:t xml:space="preserve"> k </w:t>
      </w:r>
      <w:proofErr w:type="spellStart"/>
      <w:r w:rsidR="00034529" w:rsidRPr="003F3192">
        <w:rPr>
          <w:lang w:val="cs-CZ"/>
        </w:rPr>
        <w:t>parsovaní</w:t>
      </w:r>
      <w:proofErr w:type="spellEnd"/>
      <w:r w:rsidR="00034529" w:rsidRPr="003F3192">
        <w:rPr>
          <w:lang w:val="cs-CZ"/>
        </w:rPr>
        <w:t xml:space="preserve"> na double, nebo čtení indexu mimo pole.</w:t>
      </w:r>
    </w:p>
    <w:p w14:paraId="758AB848" w14:textId="3BB00A0F" w:rsidR="00330DC8" w:rsidRPr="003F3192" w:rsidRDefault="00330DC8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instalace</w:t>
      </w:r>
      <w:r w:rsidR="00F82CCC" w:rsidRPr="003F3192">
        <w:rPr>
          <w:lang w:val="cs-CZ"/>
        </w:rPr>
        <w:t>,</w:t>
      </w:r>
      <w:r w:rsidRPr="003F3192">
        <w:rPr>
          <w:lang w:val="cs-CZ"/>
        </w:rPr>
        <w:t xml:space="preserve"> použité technologie</w:t>
      </w:r>
    </w:p>
    <w:p w14:paraId="66CE74A6" w14:textId="7BC16B3B" w:rsidR="00330DC8" w:rsidRPr="003F3192" w:rsidRDefault="001E0202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Instalace</w:t>
      </w:r>
      <w:r w:rsidR="008C5243" w:rsidRPr="003F3192">
        <w:rPr>
          <w:lang w:val="cs-CZ"/>
        </w:rPr>
        <w:t xml:space="preserve"> a návod k používání</w:t>
      </w:r>
    </w:p>
    <w:p w14:paraId="5CC9C9E6" w14:textId="5F8D2D02" w:rsidR="00EF165B" w:rsidRPr="003F3192" w:rsidRDefault="001E0202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Uživatel musí mít prve nainstalovanou Java Runtime Enviro</w:t>
      </w:r>
      <w:r w:rsidR="00EF165B" w:rsidRPr="003F3192">
        <w:rPr>
          <w:lang w:val="cs-CZ"/>
        </w:rPr>
        <w:t>n</w:t>
      </w:r>
      <w:r w:rsidRPr="003F3192">
        <w:rPr>
          <w:lang w:val="cs-CZ"/>
        </w:rPr>
        <w:t>ment</w:t>
      </w:r>
      <w:r w:rsidR="00EF165B" w:rsidRPr="003F3192">
        <w:rPr>
          <w:lang w:val="cs-CZ"/>
        </w:rPr>
        <w:t xml:space="preserve"> 1.8.0 nebo novější. Poté na</w:t>
      </w:r>
      <w:r w:rsidR="00EF165B" w:rsidRPr="003F3192">
        <w:rPr>
          <w:lang w:val="cs-CZ"/>
        </w:rPr>
        <w:br/>
      </w:r>
      <w:r w:rsidR="008C5243" w:rsidRPr="003F3192">
        <w:rPr>
          <w:lang w:val="cs-CZ"/>
        </w:rPr>
        <w:t>https://github.com/gyarab/2021-2e-Liska-OuterSight</w:t>
      </w:r>
      <w:r w:rsidR="008C5243" w:rsidRPr="003F3192">
        <w:rPr>
          <w:lang w:val="cs-CZ"/>
        </w:rPr>
        <w:t xml:space="preserve"> </w:t>
      </w:r>
      <w:r w:rsidR="00EF165B" w:rsidRPr="003F3192">
        <w:rPr>
          <w:lang w:val="cs-CZ"/>
        </w:rPr>
        <w:t>si stáhne OuterSight.jar</w:t>
      </w:r>
      <w:r w:rsidR="008C5243" w:rsidRPr="003F3192">
        <w:rPr>
          <w:lang w:val="cs-CZ"/>
        </w:rPr>
        <w:t xml:space="preserve"> a tento soubor stačí otevřít</w:t>
      </w:r>
      <w:r w:rsidR="00EF165B" w:rsidRPr="003F3192">
        <w:rPr>
          <w:lang w:val="cs-CZ"/>
        </w:rPr>
        <w:t>.</w:t>
      </w:r>
    </w:p>
    <w:p w14:paraId="6B795329" w14:textId="77777777" w:rsidR="00D12100" w:rsidRPr="003F3192" w:rsidRDefault="00A16672" w:rsidP="00C2400A">
      <w:pPr>
        <w:keepNext/>
        <w:tabs>
          <w:tab w:val="left" w:pos="2808"/>
        </w:tabs>
        <w:jc w:val="center"/>
        <w:rPr>
          <w:lang w:val="cs-CZ"/>
        </w:rPr>
      </w:pPr>
      <w:r w:rsidRPr="003F3192">
        <w:rPr>
          <w:noProof/>
          <w:lang w:val="cs-CZ"/>
        </w:rPr>
        <w:lastRenderedPageBreak/>
        <w:drawing>
          <wp:inline distT="0" distB="0" distL="0" distR="0" wp14:anchorId="424501BF" wp14:editId="6C60CB35">
            <wp:extent cx="5760720" cy="41605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820A" w14:textId="2BF4B60D" w:rsidR="00A16672" w:rsidRPr="003F3192" w:rsidRDefault="00D12100" w:rsidP="00C2400A">
      <w:pPr>
        <w:pStyle w:val="Titulek"/>
        <w:jc w:val="center"/>
        <w:rPr>
          <w:lang w:val="cs-CZ"/>
        </w:rPr>
      </w:pPr>
      <w:r w:rsidRPr="003F3192">
        <w:rPr>
          <w:lang w:val="cs-CZ"/>
        </w:rPr>
        <w:t>Obr. 3 Uživatelské rozhraní</w:t>
      </w:r>
    </w:p>
    <w:p w14:paraId="7D6FAAA6" w14:textId="6BA76A81" w:rsidR="008C5243" w:rsidRPr="003F3192" w:rsidRDefault="008C5243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>Na horní liště z</w:t>
      </w:r>
      <w:r w:rsidR="00D12100" w:rsidRPr="003F3192">
        <w:rPr>
          <w:lang w:val="cs-CZ"/>
        </w:rPr>
        <w:t> </w:t>
      </w:r>
      <w:r w:rsidRPr="003F3192">
        <w:rPr>
          <w:lang w:val="cs-CZ"/>
        </w:rPr>
        <w:t>leva</w:t>
      </w:r>
      <w:r w:rsidR="00D12100" w:rsidRPr="003F3192">
        <w:rPr>
          <w:lang w:val="cs-CZ"/>
        </w:rPr>
        <w:t xml:space="preserve"> viz. obr. 3</w:t>
      </w:r>
      <w:r w:rsidRPr="003F3192">
        <w:rPr>
          <w:lang w:val="cs-CZ"/>
        </w:rPr>
        <w:t xml:space="preserve"> najdeme</w:t>
      </w:r>
      <w:r w:rsidR="00A16672" w:rsidRPr="003F3192">
        <w:rPr>
          <w:lang w:val="cs-CZ"/>
        </w:rPr>
        <w:t xml:space="preserve"> výběr počtu </w:t>
      </w:r>
      <w:r w:rsidR="009A5442" w:rsidRPr="003F3192">
        <w:rPr>
          <w:lang w:val="cs-CZ"/>
        </w:rPr>
        <w:t>dimenzí, počet řezů na osách, k zadání, vzdálenost řezů od sebe v jedné ose a</w:t>
      </w:r>
      <w:r w:rsidR="002801B8" w:rsidRPr="003F3192">
        <w:rPr>
          <w:lang w:val="cs-CZ"/>
        </w:rPr>
        <w:t xml:space="preserve"> rozpětí</w:t>
      </w:r>
      <w:r w:rsidR="009A5442" w:rsidRPr="003F3192">
        <w:rPr>
          <w:lang w:val="cs-CZ"/>
        </w:rPr>
        <w:t xml:space="preserve"> řezu (vzdálenost od </w:t>
      </w:r>
      <w:r w:rsidR="002801B8" w:rsidRPr="003F3192">
        <w:rPr>
          <w:lang w:val="cs-CZ"/>
        </w:rPr>
        <w:t>horního k dolnímu rohu řezu</w:t>
      </w:r>
      <w:r w:rsidR="009A5442" w:rsidRPr="003F3192">
        <w:rPr>
          <w:lang w:val="cs-CZ"/>
        </w:rPr>
        <w:t>)</w:t>
      </w:r>
      <w:r w:rsidR="002801B8" w:rsidRPr="003F3192">
        <w:rPr>
          <w:lang w:val="cs-CZ"/>
        </w:rPr>
        <w:t xml:space="preserve">. </w:t>
      </w:r>
      <w:proofErr w:type="spellStart"/>
      <w:r w:rsidR="002801B8" w:rsidRPr="003F3192">
        <w:rPr>
          <w:i/>
          <w:iCs/>
          <w:lang w:val="cs-CZ"/>
        </w:rPr>
        <w:t>Button</w:t>
      </w:r>
      <w:proofErr w:type="spellEnd"/>
      <w:r w:rsidR="002801B8" w:rsidRPr="003F3192">
        <w:rPr>
          <w:lang w:val="cs-CZ"/>
        </w:rPr>
        <w:t xml:space="preserve"> používám k testování funkcí, </w:t>
      </w:r>
      <w:r w:rsidR="002801B8" w:rsidRPr="003F3192">
        <w:rPr>
          <w:i/>
          <w:iCs/>
          <w:lang w:val="cs-CZ"/>
        </w:rPr>
        <w:t>Ok</w:t>
      </w:r>
      <w:r w:rsidR="002801B8" w:rsidRPr="003F3192">
        <w:rPr>
          <w:lang w:val="cs-CZ"/>
        </w:rPr>
        <w:t xml:space="preserve"> potvrzuje zvolené nastavení na této liště.</w:t>
      </w:r>
    </w:p>
    <w:p w14:paraId="154F0F30" w14:textId="6FF2E6CB" w:rsidR="001B26C8" w:rsidRPr="003F3192" w:rsidRDefault="002801B8" w:rsidP="00D057A5">
      <w:pPr>
        <w:tabs>
          <w:tab w:val="left" w:pos="2808"/>
        </w:tabs>
        <w:jc w:val="both"/>
        <w:rPr>
          <w:lang w:val="cs-CZ"/>
        </w:rPr>
      </w:pPr>
      <w:r w:rsidRPr="003F3192">
        <w:rPr>
          <w:lang w:val="cs-CZ"/>
        </w:rPr>
        <w:t xml:space="preserve">Na pravém sloupci shora dolů, prvně je výběr tělesa (koule nebo krychle), </w:t>
      </w:r>
      <w:r w:rsidRPr="003F3192">
        <w:rPr>
          <w:i/>
          <w:iCs/>
          <w:lang w:val="cs-CZ"/>
        </w:rPr>
        <w:t>Vložit</w:t>
      </w:r>
      <w:r w:rsidR="00BB55FC" w:rsidRPr="003F3192">
        <w:rPr>
          <w:i/>
          <w:iCs/>
          <w:lang w:val="cs-CZ"/>
        </w:rPr>
        <w:t xml:space="preserve"> </w:t>
      </w:r>
      <w:r w:rsidR="00BB55FC" w:rsidRPr="003F3192">
        <w:rPr>
          <w:lang w:val="cs-CZ"/>
        </w:rPr>
        <w:t>má zahájit vykreslování s údaji zvolenými uživatelem. Dále je zadání velikosti tělesa, jeho barva</w:t>
      </w:r>
      <w:r w:rsidR="00645920" w:rsidRPr="003F3192">
        <w:rPr>
          <w:lang w:val="cs-CZ"/>
        </w:rPr>
        <w:t xml:space="preserve">, </w:t>
      </w:r>
      <w:r w:rsidR="00645920" w:rsidRPr="003F3192">
        <w:rPr>
          <w:i/>
          <w:iCs/>
          <w:lang w:val="cs-CZ"/>
        </w:rPr>
        <w:t>souřadnice</w:t>
      </w:r>
      <w:r w:rsidR="00645920" w:rsidRPr="003F3192">
        <w:rPr>
          <w:lang w:val="cs-CZ"/>
        </w:rPr>
        <w:t xml:space="preserve"> středu tělesa na jednotlivých osách (označených t1 až </w:t>
      </w:r>
      <w:proofErr w:type="spellStart"/>
      <w:r w:rsidR="00645920" w:rsidRPr="003F3192">
        <w:rPr>
          <w:lang w:val="cs-CZ"/>
        </w:rPr>
        <w:t>tx</w:t>
      </w:r>
      <w:proofErr w:type="spellEnd"/>
      <w:r w:rsidR="00645920" w:rsidRPr="003F3192">
        <w:rPr>
          <w:lang w:val="cs-CZ"/>
        </w:rPr>
        <w:t xml:space="preserve">) a </w:t>
      </w:r>
      <w:r w:rsidR="00645920" w:rsidRPr="003F3192">
        <w:rPr>
          <w:i/>
          <w:iCs/>
          <w:lang w:val="cs-CZ"/>
        </w:rPr>
        <w:t>natočení</w:t>
      </w:r>
      <w:r w:rsidR="00645920" w:rsidRPr="003F3192">
        <w:rPr>
          <w:lang w:val="cs-CZ"/>
        </w:rPr>
        <w:t xml:space="preserve"> </w:t>
      </w:r>
      <w:r w:rsidR="007C60FB" w:rsidRPr="003F3192">
        <w:rPr>
          <w:lang w:val="cs-CZ"/>
        </w:rPr>
        <w:t>tělesa kolem jednotlivých os.</w:t>
      </w:r>
    </w:p>
    <w:p w14:paraId="116EBE3F" w14:textId="1F84A2B2" w:rsidR="00724727" w:rsidRPr="003F3192" w:rsidRDefault="001B26C8" w:rsidP="00C2400A">
      <w:pPr>
        <w:pStyle w:val="Nadpis1"/>
      </w:pPr>
      <w:bookmarkStart w:id="7" w:name="_Toc112190043"/>
      <w:r w:rsidRPr="003F3192">
        <w:t>Použité technologie</w:t>
      </w:r>
      <w:bookmarkEnd w:id="7"/>
    </w:p>
    <w:p w14:paraId="43F358CE" w14:textId="193DB91A" w:rsidR="00E3779C" w:rsidRPr="003F3192" w:rsidRDefault="001B26C8" w:rsidP="00D057A5">
      <w:pPr>
        <w:jc w:val="both"/>
        <w:rPr>
          <w:lang w:val="cs-CZ"/>
        </w:rPr>
      </w:pPr>
      <w:r w:rsidRPr="003F3192">
        <w:rPr>
          <w:lang w:val="cs-CZ"/>
        </w:rPr>
        <w:t xml:space="preserve">Kód jsem psal v </w:t>
      </w:r>
      <w:proofErr w:type="spellStart"/>
      <w:r w:rsidRPr="003F3192">
        <w:rPr>
          <w:lang w:val="cs-CZ"/>
        </w:rPr>
        <w:t>NetBeans</w:t>
      </w:r>
      <w:proofErr w:type="spellEnd"/>
      <w:r w:rsidRPr="003F3192">
        <w:rPr>
          <w:lang w:val="cs-CZ"/>
        </w:rPr>
        <w:t xml:space="preserve"> IDE 1.8.2, FXML soubory generoval pomocí </w:t>
      </w:r>
      <w:r w:rsidR="00E3779C" w:rsidRPr="003F3192">
        <w:rPr>
          <w:lang w:val="cs-CZ"/>
        </w:rPr>
        <w:t>SceneBuilder-8.5.0.</w:t>
      </w:r>
      <w:r w:rsidR="00E3779C" w:rsidRPr="003F3192">
        <w:rPr>
          <w:lang w:val="cs-CZ"/>
        </w:rPr>
        <w:br/>
        <w:t xml:space="preserve">Knihovny: </w:t>
      </w:r>
      <w:proofErr w:type="spellStart"/>
      <w:proofErr w:type="gramStart"/>
      <w:r w:rsidR="00E3779C" w:rsidRPr="003F3192">
        <w:rPr>
          <w:lang w:val="cs-CZ"/>
        </w:rPr>
        <w:t>javafx.scene</w:t>
      </w:r>
      <w:proofErr w:type="spellEnd"/>
      <w:proofErr w:type="gramEnd"/>
      <w:r w:rsidR="00E3779C" w:rsidRPr="003F3192">
        <w:rPr>
          <w:lang w:val="cs-CZ"/>
        </w:rPr>
        <w:t xml:space="preserve">, </w:t>
      </w:r>
      <w:proofErr w:type="spellStart"/>
      <w:r w:rsidR="00E3779C" w:rsidRPr="003F3192">
        <w:rPr>
          <w:lang w:val="cs-CZ"/>
        </w:rPr>
        <w:t>javafx.fxml</w:t>
      </w:r>
      <w:proofErr w:type="spellEnd"/>
    </w:p>
    <w:p w14:paraId="77184708" w14:textId="08C79695" w:rsidR="001B07CC" w:rsidRPr="003F3192" w:rsidRDefault="00981C11" w:rsidP="00C2400A">
      <w:pPr>
        <w:pStyle w:val="Nadpis1"/>
      </w:pPr>
      <w:bookmarkStart w:id="8" w:name="_Toc112190044"/>
      <w:r w:rsidRPr="003F3192">
        <w:t>Závěr</w:t>
      </w:r>
      <w:bookmarkEnd w:id="8"/>
    </w:p>
    <w:p w14:paraId="6BE88D78" w14:textId="29754C26" w:rsidR="00981C11" w:rsidRPr="003F3192" w:rsidRDefault="00F1733F" w:rsidP="00D057A5">
      <w:pPr>
        <w:jc w:val="both"/>
        <w:rPr>
          <w:lang w:val="cs-CZ"/>
        </w:rPr>
      </w:pPr>
      <w:r w:rsidRPr="003F3192">
        <w:rPr>
          <w:lang w:val="cs-CZ"/>
        </w:rPr>
        <w:t>Aplikace by jistě byla přínosná jako nástroj pro lepší představu o tvaru tělesa ve více dimenzionálním prostoru, pokud by fungovala. V projektu se mi podařilo vytvořit efektivní nástroj pro rozmístění mnoha objektů</w:t>
      </w:r>
      <w:r w:rsidR="00D057A5" w:rsidRPr="003F3192">
        <w:rPr>
          <w:lang w:val="cs-CZ"/>
        </w:rPr>
        <w:t xml:space="preserve"> (Node)</w:t>
      </w:r>
      <w:r w:rsidRPr="003F3192">
        <w:rPr>
          <w:lang w:val="cs-CZ"/>
        </w:rPr>
        <w:t xml:space="preserve"> na scéně podle souřadnic. </w:t>
      </w:r>
      <w:r w:rsidR="00D057A5" w:rsidRPr="003F3192">
        <w:rPr>
          <w:lang w:val="cs-CZ"/>
        </w:rPr>
        <w:t>P</w:t>
      </w:r>
      <w:r w:rsidRPr="003F3192">
        <w:rPr>
          <w:lang w:val="cs-CZ"/>
        </w:rPr>
        <w:t>ůvodní vícerozměrn</w:t>
      </w:r>
      <w:r w:rsidR="00D057A5" w:rsidRPr="003F3192">
        <w:rPr>
          <w:lang w:val="cs-CZ"/>
        </w:rPr>
        <w:t>é</w:t>
      </w:r>
      <w:r w:rsidRPr="003F3192">
        <w:rPr>
          <w:lang w:val="cs-CZ"/>
        </w:rPr>
        <w:t xml:space="preserve"> pole </w:t>
      </w:r>
      <w:r w:rsidR="00D057A5" w:rsidRPr="003F3192">
        <w:rPr>
          <w:lang w:val="cs-CZ"/>
        </w:rPr>
        <w:t>bude určitě užitečné i v jiných projektech.</w:t>
      </w:r>
      <w:r w:rsidRPr="003F3192">
        <w:rPr>
          <w:lang w:val="cs-CZ"/>
        </w:rPr>
        <w:t xml:space="preserve"> </w:t>
      </w:r>
    </w:p>
    <w:p w14:paraId="14419A3D" w14:textId="0F9C0FB5" w:rsidR="001D1415" w:rsidRPr="003F3192" w:rsidRDefault="00330DC8" w:rsidP="00D057A5">
      <w:pPr>
        <w:jc w:val="both"/>
        <w:rPr>
          <w:lang w:val="cs-CZ"/>
        </w:rPr>
      </w:pPr>
      <w:r w:rsidRPr="003F3192">
        <w:rPr>
          <w:lang w:val="cs-CZ"/>
        </w:rPr>
        <w:br w:type="page"/>
      </w:r>
    </w:p>
    <w:p w14:paraId="6DEC1D77" w14:textId="77777777" w:rsidR="00330DC8" w:rsidRPr="003F3192" w:rsidRDefault="00330DC8" w:rsidP="00D057A5">
      <w:pPr>
        <w:jc w:val="both"/>
        <w:rPr>
          <w:lang w:val="cs-CZ"/>
        </w:rPr>
      </w:pPr>
    </w:p>
    <w:p w14:paraId="02974E25" w14:textId="4C4EC96D" w:rsidR="00330DC8" w:rsidRPr="003F3192" w:rsidRDefault="005202C8" w:rsidP="005202C8">
      <w:pPr>
        <w:pStyle w:val="Nadpis1"/>
      </w:pPr>
      <w:bookmarkStart w:id="9" w:name="_Toc112190045"/>
      <w:r w:rsidRPr="003F3192">
        <w:t>Z</w:t>
      </w:r>
      <w:r w:rsidR="00330DC8" w:rsidRPr="003F3192">
        <w:t>droje</w:t>
      </w:r>
      <w:bookmarkEnd w:id="9"/>
    </w:p>
    <w:p w14:paraId="16AFC2EC" w14:textId="656869D4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stackoverflow.com/questions/38248442/insert-the-same-object-several-times-in-fxml-file-javafx</w:t>
      </w:r>
      <w:r w:rsidR="00260906" w:rsidRPr="003F3192">
        <w:rPr>
          <w:lang w:val="cs-CZ"/>
        </w:rPr>
        <w:t xml:space="preserve"> dne 12.06.2022</w:t>
      </w:r>
    </w:p>
    <w:p w14:paraId="6FD59F4A" w14:textId="2929A711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stackoverflow.com/questions/54888992/getting-children-of-a-node-after-fxml-load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 xml:space="preserve">dne </w:t>
      </w:r>
      <w:r w:rsidR="00260906" w:rsidRPr="003F3192">
        <w:rPr>
          <w:lang w:val="cs-CZ"/>
        </w:rPr>
        <w:t>3</w:t>
      </w:r>
      <w:r w:rsidR="00260906" w:rsidRPr="003F3192">
        <w:rPr>
          <w:lang w:val="cs-CZ"/>
        </w:rPr>
        <w:t>.0</w:t>
      </w:r>
      <w:r w:rsidR="00260906" w:rsidRPr="003F3192">
        <w:rPr>
          <w:lang w:val="cs-CZ"/>
        </w:rPr>
        <w:t>7</w:t>
      </w:r>
      <w:r w:rsidR="00260906" w:rsidRPr="003F3192">
        <w:rPr>
          <w:lang w:val="cs-CZ"/>
        </w:rPr>
        <w:t>.2022</w:t>
      </w:r>
    </w:p>
    <w:p w14:paraId="2946931F" w14:textId="5F32688C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www.youtube.com/watch?v=hSTEVJe4HSE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>dne 1</w:t>
      </w:r>
      <w:r w:rsidR="00260906" w:rsidRPr="003F3192">
        <w:rPr>
          <w:lang w:val="cs-CZ"/>
        </w:rPr>
        <w:t>0</w:t>
      </w:r>
      <w:r w:rsidR="00260906" w:rsidRPr="003F3192">
        <w:rPr>
          <w:lang w:val="cs-CZ"/>
        </w:rPr>
        <w:t>.06.2022</w:t>
      </w:r>
    </w:p>
    <w:p w14:paraId="1386D9D1" w14:textId="3ACFF70E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://www.java2s.com/Tutorials/Java/JavaFX_How_to/HBox/Add_blue_border_to_HBox.htm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>dne</w:t>
      </w:r>
      <w:r w:rsidR="00260906" w:rsidRPr="003F3192">
        <w:rPr>
          <w:lang w:val="cs-CZ"/>
        </w:rPr>
        <w:t xml:space="preserve"> 02</w:t>
      </w:r>
      <w:r w:rsidR="00260906" w:rsidRPr="003F3192">
        <w:rPr>
          <w:lang w:val="cs-CZ"/>
        </w:rPr>
        <w:t>.0</w:t>
      </w:r>
      <w:r w:rsidR="00260906" w:rsidRPr="003F3192">
        <w:rPr>
          <w:lang w:val="cs-CZ"/>
        </w:rPr>
        <w:t>8</w:t>
      </w:r>
      <w:r w:rsidR="00260906" w:rsidRPr="003F3192">
        <w:rPr>
          <w:lang w:val="cs-CZ"/>
        </w:rPr>
        <w:t>.2022</w:t>
      </w:r>
    </w:p>
    <w:p w14:paraId="4CEA9338" w14:textId="250D59A5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stackoverflow.com/questions/33683302/loading-fxml-file-in-main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 xml:space="preserve">dne </w:t>
      </w:r>
      <w:r w:rsidR="00260906" w:rsidRPr="003F3192">
        <w:rPr>
          <w:lang w:val="cs-CZ"/>
        </w:rPr>
        <w:t>02</w:t>
      </w:r>
      <w:r w:rsidR="00260906" w:rsidRPr="003F3192">
        <w:rPr>
          <w:lang w:val="cs-CZ"/>
        </w:rPr>
        <w:t>.0</w:t>
      </w:r>
      <w:r w:rsidR="00260906" w:rsidRPr="003F3192">
        <w:rPr>
          <w:lang w:val="cs-CZ"/>
        </w:rPr>
        <w:t>8</w:t>
      </w:r>
      <w:r w:rsidR="00260906" w:rsidRPr="003F3192">
        <w:rPr>
          <w:lang w:val="cs-CZ"/>
        </w:rPr>
        <w:t>.2022</w:t>
      </w:r>
    </w:p>
    <w:p w14:paraId="5E1EA8DA" w14:textId="7F21B5A4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stackoverflow.com/questions/15453959/javafx-2-pane-dynamic-resizing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>dne 1</w:t>
      </w:r>
      <w:r w:rsidR="00260906" w:rsidRPr="003F3192">
        <w:rPr>
          <w:lang w:val="cs-CZ"/>
        </w:rPr>
        <w:t>5</w:t>
      </w:r>
      <w:r w:rsidR="00260906" w:rsidRPr="003F3192">
        <w:rPr>
          <w:lang w:val="cs-CZ"/>
        </w:rPr>
        <w:t>.0</w:t>
      </w:r>
      <w:r w:rsidR="00260906" w:rsidRPr="003F3192">
        <w:rPr>
          <w:lang w:val="cs-CZ"/>
        </w:rPr>
        <w:t>8</w:t>
      </w:r>
      <w:r w:rsidR="00260906" w:rsidRPr="003F3192">
        <w:rPr>
          <w:lang w:val="cs-CZ"/>
        </w:rPr>
        <w:t>.2022</w:t>
      </w:r>
    </w:p>
    <w:p w14:paraId="5940A768" w14:textId="22E32FA8" w:rsidR="005202C8" w:rsidRPr="003F3192" w:rsidRDefault="005202C8" w:rsidP="00260906">
      <w:pPr>
        <w:pStyle w:val="Odstavecseseznamem"/>
        <w:numPr>
          <w:ilvl w:val="0"/>
          <w:numId w:val="5"/>
        </w:numPr>
        <w:rPr>
          <w:lang w:val="cs-CZ"/>
        </w:rPr>
      </w:pPr>
      <w:r w:rsidRPr="003F3192">
        <w:rPr>
          <w:lang w:val="cs-CZ"/>
        </w:rPr>
        <w:t>https://stackoverflow.com/questions/17145392/adding-items-to-choicebox</w:t>
      </w:r>
      <w:r w:rsidR="00260906" w:rsidRPr="003F3192">
        <w:rPr>
          <w:lang w:val="cs-CZ"/>
        </w:rPr>
        <w:t xml:space="preserve"> </w:t>
      </w:r>
      <w:r w:rsidR="00260906" w:rsidRPr="003F3192">
        <w:rPr>
          <w:lang w:val="cs-CZ"/>
        </w:rPr>
        <w:t>dne 1</w:t>
      </w:r>
      <w:r w:rsidR="00260906" w:rsidRPr="003F3192">
        <w:rPr>
          <w:lang w:val="cs-CZ"/>
        </w:rPr>
        <w:t>4</w:t>
      </w:r>
      <w:r w:rsidR="00260906" w:rsidRPr="003F3192">
        <w:rPr>
          <w:lang w:val="cs-CZ"/>
        </w:rPr>
        <w:t>.06.2022</w:t>
      </w:r>
    </w:p>
    <w:p w14:paraId="2063366C" w14:textId="77777777" w:rsidR="005202C8" w:rsidRPr="003F3192" w:rsidRDefault="005202C8" w:rsidP="005202C8">
      <w:pPr>
        <w:rPr>
          <w:lang w:val="cs-CZ"/>
        </w:rPr>
      </w:pPr>
    </w:p>
    <w:p w14:paraId="0592326B" w14:textId="77777777" w:rsidR="005202C8" w:rsidRPr="003F3192" w:rsidRDefault="005202C8" w:rsidP="005202C8">
      <w:pPr>
        <w:rPr>
          <w:lang w:val="cs-CZ"/>
        </w:rPr>
      </w:pPr>
    </w:p>
    <w:sectPr w:rsidR="005202C8" w:rsidRPr="003F3192" w:rsidSect="00896D24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AE3C" w14:textId="77777777" w:rsidR="00590FB6" w:rsidRDefault="00590FB6" w:rsidP="005202C8">
      <w:pPr>
        <w:spacing w:after="0" w:line="240" w:lineRule="auto"/>
      </w:pPr>
      <w:r>
        <w:separator/>
      </w:r>
    </w:p>
  </w:endnote>
  <w:endnote w:type="continuationSeparator" w:id="0">
    <w:p w14:paraId="778EC207" w14:textId="77777777" w:rsidR="00590FB6" w:rsidRDefault="00590FB6" w:rsidP="0052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932947"/>
      <w:docPartObj>
        <w:docPartGallery w:val="Page Numbers (Bottom of Page)"/>
        <w:docPartUnique/>
      </w:docPartObj>
    </w:sdtPr>
    <w:sdtContent>
      <w:p w14:paraId="2AF4E4ED" w14:textId="07F81CF8" w:rsidR="00896D24" w:rsidRDefault="00896D24">
        <w:pPr>
          <w:pStyle w:val="Zpat"/>
          <w:jc w:val="center"/>
        </w:pPr>
      </w:p>
    </w:sdtContent>
  </w:sdt>
  <w:p w14:paraId="638108A9" w14:textId="77777777" w:rsidR="00896D24" w:rsidRDefault="00896D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031162"/>
      <w:docPartObj>
        <w:docPartGallery w:val="Page Numbers (Bottom of Page)"/>
        <w:docPartUnique/>
      </w:docPartObj>
    </w:sdtPr>
    <w:sdtContent>
      <w:p w14:paraId="00E55534" w14:textId="67F796E8" w:rsidR="00896D24" w:rsidRDefault="00896D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0D0B98F" w14:textId="77777777" w:rsidR="00896D24" w:rsidRDefault="00896D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702C" w14:textId="77777777" w:rsidR="00590FB6" w:rsidRDefault="00590FB6" w:rsidP="005202C8">
      <w:pPr>
        <w:spacing w:after="0" w:line="240" w:lineRule="auto"/>
      </w:pPr>
      <w:r>
        <w:separator/>
      </w:r>
    </w:p>
  </w:footnote>
  <w:footnote w:type="continuationSeparator" w:id="0">
    <w:p w14:paraId="027CF957" w14:textId="77777777" w:rsidR="00590FB6" w:rsidRDefault="00590FB6" w:rsidP="00520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5B2"/>
    <w:multiLevelType w:val="multilevel"/>
    <w:tmpl w:val="7BA2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91DD6"/>
    <w:multiLevelType w:val="hybridMultilevel"/>
    <w:tmpl w:val="B3B48904"/>
    <w:lvl w:ilvl="0" w:tplc="ABB4A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97B4D"/>
    <w:multiLevelType w:val="multilevel"/>
    <w:tmpl w:val="F87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E15833"/>
    <w:multiLevelType w:val="hybridMultilevel"/>
    <w:tmpl w:val="EE06EDC0"/>
    <w:lvl w:ilvl="0" w:tplc="BEA8E94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220262">
    <w:abstractNumId w:val="2"/>
  </w:num>
  <w:num w:numId="2" w16cid:durableId="1412122997">
    <w:abstractNumId w:val="0"/>
  </w:num>
  <w:num w:numId="3" w16cid:durableId="557060359">
    <w:abstractNumId w:val="3"/>
  </w:num>
  <w:num w:numId="4" w16cid:durableId="490024046">
    <w:abstractNumId w:val="3"/>
  </w:num>
  <w:num w:numId="5" w16cid:durableId="147522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3E"/>
    <w:rsid w:val="00034529"/>
    <w:rsid w:val="000717F0"/>
    <w:rsid w:val="000A5E68"/>
    <w:rsid w:val="000A7F96"/>
    <w:rsid w:val="001303C6"/>
    <w:rsid w:val="001A3405"/>
    <w:rsid w:val="001B07CC"/>
    <w:rsid w:val="001B26C8"/>
    <w:rsid w:val="001C383E"/>
    <w:rsid w:val="001D1415"/>
    <w:rsid w:val="001E0202"/>
    <w:rsid w:val="00227D31"/>
    <w:rsid w:val="00260906"/>
    <w:rsid w:val="002801B8"/>
    <w:rsid w:val="00330DC8"/>
    <w:rsid w:val="00354924"/>
    <w:rsid w:val="00380C54"/>
    <w:rsid w:val="003B03A6"/>
    <w:rsid w:val="003F3192"/>
    <w:rsid w:val="003F4D9E"/>
    <w:rsid w:val="00412B2A"/>
    <w:rsid w:val="00426771"/>
    <w:rsid w:val="0048469D"/>
    <w:rsid w:val="004A77C6"/>
    <w:rsid w:val="004D5A74"/>
    <w:rsid w:val="005202C8"/>
    <w:rsid w:val="00525A20"/>
    <w:rsid w:val="005906D6"/>
    <w:rsid w:val="00590FB6"/>
    <w:rsid w:val="00597A46"/>
    <w:rsid w:val="00625EFD"/>
    <w:rsid w:val="00643516"/>
    <w:rsid w:val="00645920"/>
    <w:rsid w:val="00655362"/>
    <w:rsid w:val="00661BE1"/>
    <w:rsid w:val="006F1397"/>
    <w:rsid w:val="00724727"/>
    <w:rsid w:val="007C60FB"/>
    <w:rsid w:val="007F067A"/>
    <w:rsid w:val="00823188"/>
    <w:rsid w:val="008257C3"/>
    <w:rsid w:val="00832964"/>
    <w:rsid w:val="00894339"/>
    <w:rsid w:val="00896D24"/>
    <w:rsid w:val="008C5243"/>
    <w:rsid w:val="008D47B5"/>
    <w:rsid w:val="008E12B9"/>
    <w:rsid w:val="00981C11"/>
    <w:rsid w:val="009A5442"/>
    <w:rsid w:val="00A16672"/>
    <w:rsid w:val="00A34A78"/>
    <w:rsid w:val="00A94E4B"/>
    <w:rsid w:val="00AA1965"/>
    <w:rsid w:val="00B2075F"/>
    <w:rsid w:val="00B313D3"/>
    <w:rsid w:val="00B3650E"/>
    <w:rsid w:val="00B549E2"/>
    <w:rsid w:val="00BB55FC"/>
    <w:rsid w:val="00C2400A"/>
    <w:rsid w:val="00C944DC"/>
    <w:rsid w:val="00CB11DF"/>
    <w:rsid w:val="00CF07E8"/>
    <w:rsid w:val="00D057A5"/>
    <w:rsid w:val="00D12100"/>
    <w:rsid w:val="00D27B98"/>
    <w:rsid w:val="00D31A3E"/>
    <w:rsid w:val="00D64CBB"/>
    <w:rsid w:val="00D75108"/>
    <w:rsid w:val="00D76B0F"/>
    <w:rsid w:val="00DC4756"/>
    <w:rsid w:val="00DE6841"/>
    <w:rsid w:val="00E27858"/>
    <w:rsid w:val="00E3779C"/>
    <w:rsid w:val="00E86CF5"/>
    <w:rsid w:val="00EF165B"/>
    <w:rsid w:val="00F1733F"/>
    <w:rsid w:val="00F31BB2"/>
    <w:rsid w:val="00F7585B"/>
    <w:rsid w:val="00F82CCC"/>
    <w:rsid w:val="00FC1CC6"/>
    <w:rsid w:val="00FD09B7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546DA"/>
  <w15:chartTrackingRefBased/>
  <w15:docId w15:val="{85478606-8F9C-4C69-83B4-A553B4FB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10">
    <w:name w:val="heading 1"/>
    <w:basedOn w:val="Normln"/>
    <w:next w:val="Normln"/>
    <w:link w:val="Nadpis1Char"/>
    <w:uiPriority w:val="9"/>
    <w:qFormat/>
    <w:rsid w:val="00B36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36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36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D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1D1415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165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65B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B03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adpis1">
    <w:name w:val="Nadpis1"/>
    <w:basedOn w:val="Normln"/>
    <w:link w:val="Nadpis1Char0"/>
    <w:qFormat/>
    <w:rsid w:val="00D057A5"/>
    <w:pPr>
      <w:numPr>
        <w:numId w:val="3"/>
      </w:numPr>
      <w:tabs>
        <w:tab w:val="left" w:pos="2808"/>
      </w:tabs>
      <w:jc w:val="both"/>
    </w:pPr>
    <w:rPr>
      <w:sz w:val="2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365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Nadpis1Char0">
    <w:name w:val="Nadpis1 Char"/>
    <w:basedOn w:val="Standardnpsmoodstavce"/>
    <w:link w:val="Nadpis1"/>
    <w:rsid w:val="00D057A5"/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F3192"/>
    <w:pPr>
      <w:tabs>
        <w:tab w:val="left" w:pos="440"/>
        <w:tab w:val="right" w:leader="dot" w:pos="9062"/>
      </w:tabs>
      <w:spacing w:after="100"/>
    </w:pPr>
    <w:rPr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365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Nadpis1Char">
    <w:name w:val="Nadpis 1 Char"/>
    <w:basedOn w:val="Standardnpsmoodstavce"/>
    <w:link w:val="Nadpis10"/>
    <w:uiPriority w:val="9"/>
    <w:rsid w:val="00B365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unhideWhenUsed/>
    <w:rsid w:val="0052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2C8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20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2C8"/>
    <w:rPr>
      <w:lang w:val="en-GB"/>
    </w:rPr>
  </w:style>
  <w:style w:type="paragraph" w:styleId="Odstavecseseznamem">
    <w:name w:val="List Paragraph"/>
    <w:basedOn w:val="Normln"/>
    <w:uiPriority w:val="34"/>
    <w:qFormat/>
    <w:rsid w:val="0026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2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0558-A3E2-4FD5-824B-7F6555C9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9</Pages>
  <Words>110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Liška</dc:creator>
  <cp:keywords/>
  <dc:description/>
  <cp:lastModifiedBy>Josef Liška</cp:lastModifiedBy>
  <cp:revision>2</cp:revision>
  <dcterms:created xsi:type="dcterms:W3CDTF">2022-08-22T09:13:00Z</dcterms:created>
  <dcterms:modified xsi:type="dcterms:W3CDTF">2022-08-23T21:33:00Z</dcterms:modified>
</cp:coreProperties>
</file>